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C0657C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20346E" w:rsidRDefault="00AE7A5D" w:rsidP="00AE7A5D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AE7A5D" w:rsidRPr="00AE7A5D" w:rsidRDefault="00AE7A5D" w:rsidP="0020346E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20346E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  <w:r w:rsidR="0020346E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3B5D5D5A" wp14:editId="07D3150C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733F2" w:rsidRPr="00C0657C" w:rsidRDefault="009733F2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C0657C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</w:p>
          <w:p w:rsidR="0020346E" w:rsidRDefault="00AE7A5D" w:rsidP="00C0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C0657C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СЕЛЬСКОГО ПОСЕЛЕНИЯ БАДРАКОВСКИЙ СЕЛЬСОВЕТ МУНИЦИПАЛЬНОГО РАЙОНА БУРАЕВСКИ</w:t>
            </w:r>
            <w:r w:rsidR="000B2552" w:rsidRPr="00C0657C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C0657C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  <w:r w:rsidR="00C0657C" w:rsidRPr="00C0657C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C0657C" w:rsidRPr="00C0657C" w:rsidRDefault="00C0657C" w:rsidP="00C0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C0657C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C0657C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  <w:p w:rsidR="00AE7A5D" w:rsidRPr="00C0657C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60C4" w:rsidRPr="00C0657C" w:rsidRDefault="006060C4" w:rsidP="00606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EB5" w:rsidRDefault="001B494C" w:rsidP="001B494C">
      <w:pPr>
        <w:jc w:val="center"/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РАСПОРЯЖЕНИЕ</w:t>
      </w:r>
    </w:p>
    <w:p w:rsidR="005C2EB5" w:rsidRPr="005C2EB5" w:rsidRDefault="00223C96" w:rsidP="005C2E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E2F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3F94">
        <w:rPr>
          <w:rFonts w:ascii="Times New Roman" w:hAnsi="Times New Roman" w:cs="Times New Roman"/>
          <w:b/>
          <w:sz w:val="28"/>
          <w:szCs w:val="28"/>
        </w:rPr>
        <w:t>22</w:t>
      </w:r>
      <w:bookmarkStart w:id="0" w:name="_GoBack"/>
      <w:bookmarkEnd w:id="0"/>
      <w:r w:rsidR="00A37DC9">
        <w:rPr>
          <w:rFonts w:ascii="Times New Roman" w:hAnsi="Times New Roman" w:cs="Times New Roman"/>
          <w:b/>
          <w:sz w:val="28"/>
          <w:szCs w:val="28"/>
        </w:rPr>
        <w:t xml:space="preserve">  января    2020</w:t>
      </w:r>
      <w:r w:rsidR="005C2EB5" w:rsidRPr="005C2EB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E2F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2E2F33" w:rsidRPr="00223C9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E2F33" w:rsidRPr="005C2E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E2F33" w:rsidRPr="00223C96">
        <w:rPr>
          <w:rFonts w:ascii="Times New Roman" w:hAnsi="Times New Roman" w:cs="Times New Roman"/>
          <w:b/>
          <w:sz w:val="28"/>
          <w:szCs w:val="28"/>
        </w:rPr>
        <w:t>1</w:t>
      </w:r>
    </w:p>
    <w:p w:rsidR="005C2EB5" w:rsidRPr="005C2EB5" w:rsidRDefault="005C2EB5" w:rsidP="005C2EB5">
      <w:pPr>
        <w:rPr>
          <w:rFonts w:ascii="Times New Roman" w:hAnsi="Times New Roman" w:cs="Times New Roman"/>
          <w:sz w:val="28"/>
          <w:szCs w:val="28"/>
        </w:rPr>
      </w:pPr>
    </w:p>
    <w:p w:rsidR="005C2EB5" w:rsidRPr="005C2EB5" w:rsidRDefault="005C2EB5" w:rsidP="005C2EB5">
      <w:pPr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C2EB5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Об установлении минимального </w:t>
      </w:r>
      <w:proofErr w:type="gramStart"/>
      <w:r w:rsidRPr="005C2EB5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размера оплаты труда</w:t>
      </w:r>
      <w:proofErr w:type="gramEnd"/>
    </w:p>
    <w:p w:rsidR="005C2EB5" w:rsidRPr="005C2EB5" w:rsidRDefault="005C2EB5" w:rsidP="005C2EB5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5C2EB5" w:rsidRPr="005C2EB5" w:rsidRDefault="005C2EB5" w:rsidP="005C2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2EB5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</w:t>
      </w:r>
      <w:r w:rsidRPr="005C2EB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45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7 </w:t>
      </w:r>
      <w:r w:rsidRPr="00223C96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  201</w:t>
      </w:r>
      <w:r w:rsidR="00B45F6C">
        <w:rPr>
          <w:rFonts w:ascii="Times New Roman" w:hAnsi="Times New Roman" w:cs="Times New Roman"/>
          <w:sz w:val="28"/>
          <w:szCs w:val="28"/>
          <w:shd w:val="clear" w:color="auto" w:fill="FFFFFF"/>
        </w:rPr>
        <w:t>9 г. № 463</w:t>
      </w:r>
      <w:r w:rsidRPr="00223C96">
        <w:rPr>
          <w:rFonts w:ascii="Times New Roman" w:hAnsi="Times New Roman" w:cs="Times New Roman"/>
          <w:sz w:val="28"/>
          <w:szCs w:val="28"/>
          <w:shd w:val="clear" w:color="auto" w:fill="FFFFFF"/>
        </w:rPr>
        <w:t>-ФЗ</w:t>
      </w:r>
      <w:r w:rsidR="00223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2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О внесении изменения в статью 1 Федерального закона "О минимальном </w:t>
      </w:r>
      <w:proofErr w:type="gramStart"/>
      <w:r w:rsidRPr="005C2EB5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е  оплаты  труда</w:t>
      </w:r>
      <w:proofErr w:type="gramEnd"/>
      <w:r w:rsidRPr="005C2EB5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</w:p>
    <w:p w:rsidR="005C2EB5" w:rsidRPr="005C2EB5" w:rsidRDefault="005C2EB5" w:rsidP="005C2E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2EB5">
        <w:rPr>
          <w:rFonts w:ascii="Times New Roman" w:hAnsi="Times New Roman" w:cs="Times New Roman"/>
          <w:b/>
          <w:sz w:val="28"/>
          <w:szCs w:val="28"/>
        </w:rPr>
        <w:t xml:space="preserve">РАСПОРЯЖАЮСЬ:                                                                                                                                  </w:t>
      </w:r>
    </w:p>
    <w:p w:rsidR="005C2EB5" w:rsidRPr="005C2EB5" w:rsidRDefault="005C2EB5" w:rsidP="00B45F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C2EB5">
        <w:rPr>
          <w:rFonts w:ascii="Times New Roman" w:hAnsi="Times New Roman" w:cs="Times New Roman"/>
          <w:sz w:val="28"/>
          <w:szCs w:val="28"/>
        </w:rPr>
        <w:t xml:space="preserve">1. Установить минимальный размер  </w:t>
      </w:r>
      <w:proofErr w:type="gramStart"/>
      <w:r w:rsidRPr="005C2EB5">
        <w:rPr>
          <w:rFonts w:ascii="Times New Roman" w:hAnsi="Times New Roman" w:cs="Times New Roman"/>
          <w:sz w:val="28"/>
          <w:szCs w:val="28"/>
        </w:rPr>
        <w:t>оплаты  труда работников  администрации с</w:t>
      </w:r>
      <w:r w:rsidR="00A37DC9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End"/>
      <w:r w:rsidR="00A37DC9">
        <w:rPr>
          <w:rFonts w:ascii="Times New Roman" w:hAnsi="Times New Roman" w:cs="Times New Roman"/>
          <w:sz w:val="28"/>
          <w:szCs w:val="28"/>
        </w:rPr>
        <w:t xml:space="preserve"> в сумме 12130</w:t>
      </w:r>
      <w:r w:rsidRPr="005C2EB5">
        <w:rPr>
          <w:rFonts w:ascii="Times New Roman" w:hAnsi="Times New Roman" w:cs="Times New Roman"/>
          <w:sz w:val="28"/>
          <w:szCs w:val="28"/>
        </w:rPr>
        <w:t xml:space="preserve"> рублей  в  месяц с учетом районного коэффиц</w:t>
      </w:r>
      <w:r w:rsidR="00A37DC9">
        <w:rPr>
          <w:rFonts w:ascii="Times New Roman" w:hAnsi="Times New Roman" w:cs="Times New Roman"/>
          <w:sz w:val="28"/>
          <w:szCs w:val="28"/>
        </w:rPr>
        <w:t>иента 13949 рублей 50 копеек с 01.01.2020</w:t>
      </w:r>
      <w:r w:rsidRPr="005C2EB5">
        <w:rPr>
          <w:rFonts w:ascii="Times New Roman" w:hAnsi="Times New Roman" w:cs="Times New Roman"/>
          <w:sz w:val="28"/>
          <w:szCs w:val="28"/>
        </w:rPr>
        <w:t xml:space="preserve"> года.                                            </w:t>
      </w:r>
    </w:p>
    <w:p w:rsidR="005C2EB5" w:rsidRPr="005C2EB5" w:rsidRDefault="005C2EB5" w:rsidP="00B45F6C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2EB5" w:rsidRPr="005C2EB5" w:rsidRDefault="005C2EB5" w:rsidP="005C2EB5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5C2EB5" w:rsidRPr="005C2EB5" w:rsidRDefault="005C2EB5" w:rsidP="005C2EB5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667579" w:rsidRPr="005C2EB5" w:rsidRDefault="00667579" w:rsidP="00667579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7579" w:rsidRPr="005C2EB5" w:rsidRDefault="00667579" w:rsidP="005C2E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2E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лава сельского поселения                                     </w:t>
      </w:r>
      <w:proofErr w:type="spellStart"/>
      <w:r w:rsidRPr="005C2E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.Т.Мидатов</w:t>
      </w:r>
      <w:proofErr w:type="spellEnd"/>
    </w:p>
    <w:p w:rsidR="0026231B" w:rsidRPr="005C2EB5" w:rsidRDefault="0026231B" w:rsidP="0066757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6231B" w:rsidRPr="005C2EB5" w:rsidRDefault="0026231B" w:rsidP="0066757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6231B" w:rsidRDefault="0026231B" w:rsidP="0066757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6231B" w:rsidRDefault="0026231B" w:rsidP="0066757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6231B" w:rsidRDefault="0026231B" w:rsidP="0066757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6231B" w:rsidRDefault="0026231B" w:rsidP="0066757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6231B" w:rsidRDefault="0026231B" w:rsidP="0066757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75641" w:rsidRDefault="00B75641" w:rsidP="0066757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75641" w:rsidRDefault="00B75641" w:rsidP="0066757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75641" w:rsidRDefault="00B75641" w:rsidP="0066757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75641" w:rsidRDefault="00B75641" w:rsidP="0066757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75641" w:rsidRDefault="00B75641" w:rsidP="0066757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75641" w:rsidRDefault="00B75641" w:rsidP="005C2EB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B75641" w:rsidSect="0066757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50C64"/>
    <w:multiLevelType w:val="hybridMultilevel"/>
    <w:tmpl w:val="2C7291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50954"/>
    <w:multiLevelType w:val="hybridMultilevel"/>
    <w:tmpl w:val="0BE80696"/>
    <w:lvl w:ilvl="0" w:tplc="C812F7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47C9A"/>
    <w:rsid w:val="000B2552"/>
    <w:rsid w:val="001103D5"/>
    <w:rsid w:val="001B494C"/>
    <w:rsid w:val="001E426D"/>
    <w:rsid w:val="0020346E"/>
    <w:rsid w:val="00223C96"/>
    <w:rsid w:val="0026231B"/>
    <w:rsid w:val="002E2F33"/>
    <w:rsid w:val="003A6D98"/>
    <w:rsid w:val="003B1A13"/>
    <w:rsid w:val="003C32AB"/>
    <w:rsid w:val="005C2EB5"/>
    <w:rsid w:val="005D1D56"/>
    <w:rsid w:val="00603F94"/>
    <w:rsid w:val="006060C4"/>
    <w:rsid w:val="00607D9E"/>
    <w:rsid w:val="00667579"/>
    <w:rsid w:val="00960FD8"/>
    <w:rsid w:val="009733F2"/>
    <w:rsid w:val="009E1B8E"/>
    <w:rsid w:val="00A37DC9"/>
    <w:rsid w:val="00AE7A5D"/>
    <w:rsid w:val="00B45F6C"/>
    <w:rsid w:val="00B75641"/>
    <w:rsid w:val="00BC00F8"/>
    <w:rsid w:val="00C0657C"/>
    <w:rsid w:val="00C64D65"/>
    <w:rsid w:val="00CB2A99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C2EB5"/>
    <w:pPr>
      <w:keepNext/>
      <w:spacing w:after="0" w:line="240" w:lineRule="auto"/>
      <w:outlineLvl w:val="2"/>
    </w:pPr>
    <w:rPr>
      <w:rFonts w:ascii="a_Timer(05%) Bashkir" w:eastAsia="Times New Roman" w:hAnsi="a_Timer(05%) Bashkir" w:cs="Times New Roman"/>
      <w:b/>
      <w:bCs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F41D5"/>
    <w:pPr>
      <w:ind w:left="720"/>
      <w:contextualSpacing/>
    </w:pPr>
  </w:style>
  <w:style w:type="table" w:styleId="a7">
    <w:name w:val="Table Grid"/>
    <w:basedOn w:val="a1"/>
    <w:uiPriority w:val="59"/>
    <w:rsid w:val="0026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C2EB5"/>
    <w:rPr>
      <w:rFonts w:ascii="a_Timer(05%) Bashkir" w:eastAsia="Times New Roman" w:hAnsi="a_Timer(05%) Bashkir" w:cs="Times New Roman"/>
      <w:b/>
      <w:bCs/>
      <w:sz w:val="24"/>
      <w:szCs w:val="24"/>
      <w:lang w:val="be-BY" w:eastAsia="ru-RU"/>
    </w:rPr>
  </w:style>
  <w:style w:type="character" w:styleId="a8">
    <w:name w:val="Emphasis"/>
    <w:basedOn w:val="a0"/>
    <w:qFormat/>
    <w:rsid w:val="005C2EB5"/>
    <w:rPr>
      <w:i/>
      <w:iCs/>
    </w:rPr>
  </w:style>
  <w:style w:type="character" w:styleId="a9">
    <w:name w:val="Hyperlink"/>
    <w:basedOn w:val="a0"/>
    <w:uiPriority w:val="99"/>
    <w:unhideWhenUsed/>
    <w:rsid w:val="005C2E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C2EB5"/>
    <w:pPr>
      <w:keepNext/>
      <w:spacing w:after="0" w:line="240" w:lineRule="auto"/>
      <w:outlineLvl w:val="2"/>
    </w:pPr>
    <w:rPr>
      <w:rFonts w:ascii="a_Timer(05%) Bashkir" w:eastAsia="Times New Roman" w:hAnsi="a_Timer(05%) Bashkir" w:cs="Times New Roman"/>
      <w:b/>
      <w:bCs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F41D5"/>
    <w:pPr>
      <w:ind w:left="720"/>
      <w:contextualSpacing/>
    </w:pPr>
  </w:style>
  <w:style w:type="table" w:styleId="a7">
    <w:name w:val="Table Grid"/>
    <w:basedOn w:val="a1"/>
    <w:uiPriority w:val="59"/>
    <w:rsid w:val="0026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C2EB5"/>
    <w:rPr>
      <w:rFonts w:ascii="a_Timer(05%) Bashkir" w:eastAsia="Times New Roman" w:hAnsi="a_Timer(05%) Bashkir" w:cs="Times New Roman"/>
      <w:b/>
      <w:bCs/>
      <w:sz w:val="24"/>
      <w:szCs w:val="24"/>
      <w:lang w:val="be-BY" w:eastAsia="ru-RU"/>
    </w:rPr>
  </w:style>
  <w:style w:type="character" w:styleId="a8">
    <w:name w:val="Emphasis"/>
    <w:basedOn w:val="a0"/>
    <w:qFormat/>
    <w:rsid w:val="005C2EB5"/>
    <w:rPr>
      <w:i/>
      <w:iCs/>
    </w:rPr>
  </w:style>
  <w:style w:type="character" w:styleId="a9">
    <w:name w:val="Hyperlink"/>
    <w:basedOn w:val="a0"/>
    <w:uiPriority w:val="99"/>
    <w:unhideWhenUsed/>
    <w:rsid w:val="005C2E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F797-4E91-4D65-B433-2DBFAC43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4</cp:revision>
  <cp:lastPrinted>2020-01-23T11:20:00Z</cp:lastPrinted>
  <dcterms:created xsi:type="dcterms:W3CDTF">2020-01-23T10:59:00Z</dcterms:created>
  <dcterms:modified xsi:type="dcterms:W3CDTF">2020-01-23T11:25:00Z</dcterms:modified>
</cp:coreProperties>
</file>